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D2EB" w14:textId="01AE9524" w:rsidR="00AE35AD"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p>
    <w:p w14:paraId="6ED09163" w14:textId="77777777"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14:paraId="634A20CD" w14:textId="77777777"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14:paraId="2DD93190" w14:textId="3FB30EAF"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 </w:t>
      </w:r>
      <w:r w:rsidR="00C2208E">
        <w:rPr>
          <w:rFonts w:ascii="Times New Roman" w:eastAsia="Times New Roman" w:hAnsi="Times New Roman" w:cs="Times New Roman"/>
          <w:b/>
          <w:sz w:val="20"/>
          <w:szCs w:val="20"/>
          <w:lang w:eastAsia="ru-RU"/>
        </w:rPr>
        <w:t>81</w:t>
      </w:r>
    </w:p>
    <w:p w14:paraId="004F3A08" w14:textId="1C965C92"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 xml:space="preserve">від </w:t>
      </w:r>
      <w:r w:rsidR="00EF1193">
        <w:rPr>
          <w:rFonts w:ascii="Times New Roman" w:eastAsia="Times New Roman" w:hAnsi="Times New Roman" w:cs="Times New Roman"/>
          <w:b/>
          <w:sz w:val="20"/>
          <w:szCs w:val="20"/>
          <w:lang w:eastAsia="ru-RU"/>
        </w:rPr>
        <w:t>2</w:t>
      </w:r>
      <w:r w:rsidR="00563C13">
        <w:rPr>
          <w:rFonts w:ascii="Times New Roman" w:eastAsia="Times New Roman" w:hAnsi="Times New Roman" w:cs="Times New Roman"/>
          <w:b/>
          <w:sz w:val="20"/>
          <w:szCs w:val="20"/>
          <w:lang w:eastAsia="ru-RU"/>
        </w:rPr>
        <w:t>9.0</w:t>
      </w:r>
      <w:r w:rsidR="00EF1193">
        <w:rPr>
          <w:rFonts w:ascii="Times New Roman" w:eastAsia="Times New Roman" w:hAnsi="Times New Roman" w:cs="Times New Roman"/>
          <w:b/>
          <w:sz w:val="20"/>
          <w:szCs w:val="20"/>
          <w:lang w:eastAsia="ru-RU"/>
        </w:rPr>
        <w:t>2</w:t>
      </w:r>
      <w:r w:rsidR="00AD2370">
        <w:rPr>
          <w:rFonts w:ascii="Times New Roman" w:eastAsia="Times New Roman" w:hAnsi="Times New Roman" w:cs="Times New Roman"/>
          <w:b/>
          <w:sz w:val="20"/>
          <w:szCs w:val="20"/>
          <w:lang w:eastAsia="ru-RU"/>
        </w:rPr>
        <w:t>.</w:t>
      </w:r>
      <w:bookmarkStart w:id="0" w:name="_GoBack"/>
      <w:bookmarkEnd w:id="0"/>
      <w:r w:rsidRPr="006C3A14">
        <w:rPr>
          <w:rFonts w:ascii="Times New Roman" w:eastAsia="Times New Roman" w:hAnsi="Times New Roman" w:cs="Times New Roman"/>
          <w:b/>
          <w:sz w:val="20"/>
          <w:szCs w:val="20"/>
          <w:lang w:eastAsia="ru-RU"/>
        </w:rPr>
        <w:t>202</w:t>
      </w:r>
      <w:r w:rsidR="00563C13">
        <w:rPr>
          <w:rFonts w:ascii="Times New Roman" w:eastAsia="Times New Roman" w:hAnsi="Times New Roman" w:cs="Times New Roman"/>
          <w:b/>
          <w:sz w:val="20"/>
          <w:szCs w:val="20"/>
          <w:lang w:eastAsia="ru-RU"/>
        </w:rPr>
        <w:t>4</w:t>
      </w:r>
      <w:r w:rsidRPr="006C3A14">
        <w:rPr>
          <w:rFonts w:ascii="Times New Roman" w:eastAsia="Times New Roman" w:hAnsi="Times New Roman" w:cs="Times New Roman"/>
          <w:b/>
          <w:sz w:val="20"/>
          <w:szCs w:val="20"/>
          <w:lang w:eastAsia="ru-RU"/>
        </w:rPr>
        <w:t xml:space="preserve"> року</w:t>
      </w:r>
    </w:p>
    <w:p w14:paraId="1D435CB6" w14:textId="77777777"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14:paraId="2BC6BD26" w14:textId="77777777" w:rsidR="008A3968" w:rsidRDefault="008A3968" w:rsidP="00A87C2F">
      <w:pPr>
        <w:pStyle w:val="a3"/>
        <w:jc w:val="center"/>
        <w:rPr>
          <w:rFonts w:ascii="Times New Roman" w:hAnsi="Times New Roman"/>
          <w:b/>
          <w:bCs/>
          <w:sz w:val="28"/>
          <w:szCs w:val="28"/>
          <w:lang w:val="uk-UA"/>
        </w:rPr>
      </w:pPr>
    </w:p>
    <w:p w14:paraId="1309C6EC" w14:textId="7738FE98"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14:paraId="7920F52B" w14:textId="3201E7CD"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14:paraId="068CF5E0" w14:textId="68C1360A" w:rsidR="00226FAE" w:rsidRPr="006C3A14" w:rsidRDefault="00226FAE" w:rsidP="00A87C2F">
      <w:pPr>
        <w:pStyle w:val="a3"/>
        <w:jc w:val="center"/>
        <w:rPr>
          <w:rFonts w:ascii="Times New Roman" w:hAnsi="Times New Roman"/>
          <w:b/>
          <w:bCs/>
          <w:sz w:val="24"/>
          <w:szCs w:val="24"/>
          <w:lang w:val="uk-UA"/>
        </w:rPr>
      </w:pPr>
    </w:p>
    <w:p w14:paraId="627D03AE" w14:textId="006BE942"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14:paraId="3E338D67" w14:textId="3028BF3A"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14:paraId="5AC47298" w14:textId="2869315D"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14:paraId="006A5D9F" w14:textId="29FFD00B"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14:paraId="0B965EED" w14:textId="2DBE39BF"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14:paraId="22C46C7D" w14:textId="75BA235C"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14:paraId="4ECB164E" w14:textId="3D2F8FAF"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A87C2F" w:rsidRPr="006C3A14">
        <w:rPr>
          <w:rFonts w:ascii="Times New Roman" w:hAnsi="Times New Roman"/>
          <w:b/>
          <w:bCs/>
          <w:i/>
          <w:sz w:val="24"/>
          <w:szCs w:val="24"/>
          <w:u w:val="single"/>
          <w:lang w:val="uk-UA"/>
        </w:rPr>
        <w:t>не більше 60 хвилин</w:t>
      </w:r>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14:paraId="6482B3D7" w14:textId="60238254"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14:paraId="06DC5515" w14:textId="01C646E6"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на правильна відповідь на запитання тесту оцінюється в 0,1 </w:t>
      </w:r>
      <w:proofErr w:type="spellStart"/>
      <w:r w:rsidRPr="006C3A14">
        <w:rPr>
          <w:rFonts w:ascii="Times New Roman" w:hAnsi="Times New Roman"/>
          <w:sz w:val="24"/>
          <w:szCs w:val="24"/>
          <w:lang w:val="uk-UA" w:eastAsia="uk-UA"/>
        </w:rPr>
        <w:t>бала</w:t>
      </w:r>
      <w:proofErr w:type="spellEnd"/>
      <w:r w:rsidR="009D7F3D" w:rsidRPr="006C3A14">
        <w:rPr>
          <w:rFonts w:ascii="Times New Roman" w:hAnsi="Times New Roman"/>
          <w:sz w:val="24"/>
          <w:szCs w:val="24"/>
          <w:lang w:val="uk-UA" w:eastAsia="uk-UA"/>
        </w:rPr>
        <w:t>;</w:t>
      </w:r>
    </w:p>
    <w:p w14:paraId="2E9A9A28" w14:textId="31FA96FD"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14:paraId="6E626DBB" w14:textId="6E6EC359"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14:paraId="443C6F30" w14:textId="38FDB265"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14:paraId="77B1A8C6" w14:textId="148F2D8B"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14:paraId="4AF5E987" w14:textId="77777777" w:rsidR="004D58CB" w:rsidRPr="006C3A14" w:rsidRDefault="004D58CB" w:rsidP="00A87C2F">
      <w:pPr>
        <w:pStyle w:val="a3"/>
        <w:jc w:val="both"/>
        <w:rPr>
          <w:rFonts w:ascii="Times New Roman" w:hAnsi="Times New Roman"/>
          <w:b/>
          <w:bCs/>
          <w:i/>
          <w:sz w:val="24"/>
          <w:szCs w:val="24"/>
          <w:lang w:val="uk-UA"/>
        </w:rPr>
      </w:pPr>
    </w:p>
    <w:p w14:paraId="5D8255E2" w14:textId="116960F5"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14:paraId="6C25A9F2"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14:paraId="7BF5A9DD" w14:textId="77777777"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Pr="006C3A14">
        <w:rPr>
          <w:rFonts w:ascii="Times New Roman" w:hAnsi="Times New Roman"/>
          <w:b/>
          <w:bCs/>
          <w:i/>
          <w:sz w:val="24"/>
          <w:szCs w:val="24"/>
          <w:u w:val="single"/>
          <w:lang w:val="uk-UA"/>
        </w:rPr>
        <w:t>не більше 30 хвилин</w:t>
      </w:r>
      <w:r w:rsidRPr="006C3A14">
        <w:rPr>
          <w:rFonts w:ascii="Times New Roman" w:hAnsi="Times New Roman"/>
          <w:i/>
          <w:sz w:val="24"/>
          <w:szCs w:val="24"/>
          <w:u w:val="single"/>
          <w:lang w:val="uk-UA"/>
        </w:rPr>
        <w:t>.</w:t>
      </w:r>
    </w:p>
    <w:p w14:paraId="1A82745B" w14:textId="0E6C9A1F"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14:paraId="63C7ACCC" w14:textId="323A2ED9" w:rsidR="002B0AC5" w:rsidRPr="006C3A14" w:rsidRDefault="002B0AC5" w:rsidP="002B0AC5">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14:paraId="19EC3EEE" w14:textId="2EBB894B"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w:t>
      </w:r>
      <w:proofErr w:type="spellStart"/>
      <w:r w:rsidR="00324870">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30F3B92" w14:textId="793DFA50"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D45CDC7" w14:textId="4270F4B4"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1BD4C95" w14:textId="34031BBF"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710B606" w14:textId="78E9F535"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BF071C" w14:textId="3D5A3108"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14:paraId="42A587FF" w14:textId="66BA9AA4"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14:paraId="635F133B" w14:textId="05B94D98"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14:paraId="665723A1" w14:textId="0905A7A9"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14:paraId="43D6ADDE" w14:textId="77777777" w:rsidR="000B7D14" w:rsidRPr="006C3A14" w:rsidRDefault="000B7D14" w:rsidP="00FD027B">
      <w:pPr>
        <w:pStyle w:val="a3"/>
        <w:ind w:firstLine="709"/>
        <w:jc w:val="both"/>
        <w:rPr>
          <w:rFonts w:ascii="Times New Roman" w:hAnsi="Times New Roman"/>
          <w:sz w:val="24"/>
          <w:szCs w:val="24"/>
          <w:lang w:val="uk-UA"/>
        </w:rPr>
      </w:pPr>
    </w:p>
    <w:p w14:paraId="128EB1B1" w14:textId="77777777"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14:paraId="07439EAF" w14:textId="3B844ED2"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14:paraId="0883799B" w14:textId="1A0CFDE7"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проєктів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14:paraId="2DD6A089" w14:textId="63DD6FAC"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пт,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14:paraId="6033409A" w14:textId="6AD5FE2E" w:rsidR="00F05667" w:rsidRPr="006C3A14" w:rsidRDefault="00F05667" w:rsidP="00B5281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14:paraId="29423E45" w14:textId="157C7189"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14:paraId="6D5BAD3D" w14:textId="70B37A13"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7111E4A2" w14:textId="083B4F07" w:rsidR="00F05667" w:rsidRPr="006C3A14" w:rsidRDefault="00F05667" w:rsidP="00F05667">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14:paraId="42D225C8" w14:textId="43CF235A"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1300484B" w14:textId="43C14665"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E22889" w14:textId="5DAE0841"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B39C797" w14:textId="6D8335A6"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2AAD20F" w14:textId="519C3088"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3547173B" w14:textId="77777777" w:rsidR="00324870"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14:paraId="7E4959FE" w14:textId="7A2A1436" w:rsidR="002B0AC5" w:rsidRPr="006C3A14" w:rsidRDefault="00324870" w:rsidP="00324870">
      <w:pPr>
        <w:pStyle w:val="a4"/>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F0E6F97" w14:textId="52F7A28D"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лучення колективу до інноваційної діяльності, участі у проєктах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47DBD9AF" w14:textId="599C6C99"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14:paraId="07893E65" w14:textId="77777777"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14:paraId="5ABA5163" w14:textId="09F5DB66"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14:paraId="5BB8E18E" w14:textId="186A5F4C"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14:paraId="141A1F34" w14:textId="00E32680"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lastRenderedPageBreak/>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14:paraId="492BC915"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14:paraId="2FCE1780"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14:paraId="1068606C" w14:textId="62D2D393"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F"/>
    <w:rsid w:val="00007E80"/>
    <w:rsid w:val="000B7D14"/>
    <w:rsid w:val="0011021E"/>
    <w:rsid w:val="00226FAE"/>
    <w:rsid w:val="00253F23"/>
    <w:rsid w:val="002B0AC5"/>
    <w:rsid w:val="002B5803"/>
    <w:rsid w:val="00324870"/>
    <w:rsid w:val="003F07AC"/>
    <w:rsid w:val="003F2EC8"/>
    <w:rsid w:val="00420EA7"/>
    <w:rsid w:val="004D58CB"/>
    <w:rsid w:val="00563C13"/>
    <w:rsid w:val="00573F56"/>
    <w:rsid w:val="005A5C77"/>
    <w:rsid w:val="006949C0"/>
    <w:rsid w:val="006C3A14"/>
    <w:rsid w:val="00821929"/>
    <w:rsid w:val="00883580"/>
    <w:rsid w:val="008A3968"/>
    <w:rsid w:val="00924DC4"/>
    <w:rsid w:val="00935A0E"/>
    <w:rsid w:val="009D32E0"/>
    <w:rsid w:val="009D7F3D"/>
    <w:rsid w:val="00A87C2F"/>
    <w:rsid w:val="00AA07E2"/>
    <w:rsid w:val="00AD2370"/>
    <w:rsid w:val="00AE35AD"/>
    <w:rsid w:val="00B0248B"/>
    <w:rsid w:val="00B5281E"/>
    <w:rsid w:val="00BF5550"/>
    <w:rsid w:val="00C1713E"/>
    <w:rsid w:val="00C2208E"/>
    <w:rsid w:val="00C97655"/>
    <w:rsid w:val="00DB7716"/>
    <w:rsid w:val="00DE3B6E"/>
    <w:rsid w:val="00E30826"/>
    <w:rsid w:val="00E80384"/>
    <w:rsid w:val="00EF1193"/>
    <w:rsid w:val="00F05667"/>
    <w:rsid w:val="00F41858"/>
    <w:rsid w:val="00FB5EEF"/>
    <w:rsid w:val="00FD0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A56"/>
  <w15:docId w15:val="{BB56E5BA-D38A-4B0A-8E57-3161B34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B7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71B9-164D-4A1F-9D67-E3AF8A6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4</Words>
  <Characters>269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RePack by Diakov</cp:lastModifiedBy>
  <cp:revision>7</cp:revision>
  <cp:lastPrinted>2024-02-26T08:25:00Z</cp:lastPrinted>
  <dcterms:created xsi:type="dcterms:W3CDTF">2024-02-26T08:23:00Z</dcterms:created>
  <dcterms:modified xsi:type="dcterms:W3CDTF">2024-02-29T09:18:00Z</dcterms:modified>
</cp:coreProperties>
</file>